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D9619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4003AC">
        <w:rPr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014E149" wp14:editId="6C139E95">
                <wp:simplePos x="0" y="0"/>
                <wp:positionH relativeFrom="margin">
                  <wp:posOffset>4914900</wp:posOffset>
                </wp:positionH>
                <wp:positionV relativeFrom="paragraph">
                  <wp:posOffset>-640080</wp:posOffset>
                </wp:positionV>
                <wp:extent cx="1461770" cy="304800"/>
                <wp:effectExtent l="0" t="0" r="241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19E" w:rsidRDefault="00D9619E" w:rsidP="00D9619E">
                            <w:pPr>
                              <w:pStyle w:val="Head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ล่าสุด 06/2566</w:t>
                            </w:r>
                          </w:p>
                          <w:p w:rsidR="00D9619E" w:rsidRDefault="00D9619E" w:rsidP="00D961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4E1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-50.4pt;width:115.1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">
                <v:textbox>
                  <w:txbxContent>
                    <w:p w:rsidR="00D9619E" w:rsidRDefault="00D9619E" w:rsidP="00D9619E">
                      <w:pPr>
                        <w:pStyle w:val="Header"/>
                      </w:pPr>
                      <w:r>
                        <w:rPr>
                          <w:rFonts w:hint="cs"/>
                          <w:cs/>
                        </w:rPr>
                        <w:t>แก้ไขล่าสุด 06/2566</w:t>
                      </w:r>
                    </w:p>
                    <w:p w:rsidR="00D9619E" w:rsidRDefault="00D9619E" w:rsidP="00D9619E"/>
                  </w:txbxContent>
                </v:textbox>
                <w10:wrap anchorx="margin"/>
              </v:shape>
            </w:pict>
          </mc:Fallback>
        </mc:AlternateConten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เปิดระวางเรือเพื่อทำการขนถ่ายของลงเรือเฉพาะเขตและการขนถ่ายของขาเข้าลงเรือเฉพาะเขต ณ ที่จอดเรือภายนอกเกาะสีชัง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AA214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B74A9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 และเงื่อนไขในการยื่นคำขอเป็นไปตาม</w:t>
      </w:r>
      <w:r w:rsidR="009B74A9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กาศกรมกรมศุลกากร 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3/256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9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กราคม </w:t>
      </w:r>
      <w:r w:rsidRPr="00586D86">
        <w:rPr>
          <w:rFonts w:ascii="Tahoma" w:hAnsi="Tahoma" w:cs="Tahoma"/>
          <w:noProof/>
          <w:sz w:val="20"/>
          <w:szCs w:val="20"/>
        </w:rPr>
        <w:t xml:space="preserve">2561 </w:t>
      </w:r>
      <w:r w:rsidRPr="00586D86">
        <w:rPr>
          <w:rFonts w:ascii="Tahoma" w:hAnsi="Tahoma" w:cs="Tahoma"/>
          <w:noProof/>
          <w:sz w:val="20"/>
          <w:szCs w:val="20"/>
          <w:cs/>
        </w:rPr>
        <w:t>เรื่อง กำหนดเขตที่จอดเรือภายนอกเกาะสีชัง</w:t>
      </w:r>
      <w:r w:rsidR="009B74A9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กาศกาศกรมศุลกาก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9/256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กราคม </w:t>
      </w:r>
      <w:r w:rsidRPr="00586D86">
        <w:rPr>
          <w:rFonts w:ascii="Tahoma" w:hAnsi="Tahoma" w:cs="Tahoma"/>
          <w:noProof/>
          <w:sz w:val="20"/>
          <w:szCs w:val="20"/>
        </w:rPr>
        <w:t xml:space="preserve">2561 </w:t>
      </w:r>
      <w:r w:rsidRPr="00586D86">
        <w:rPr>
          <w:rFonts w:ascii="Tahoma" w:hAnsi="Tahoma" w:cs="Tahoma"/>
          <w:noProof/>
          <w:sz w:val="20"/>
          <w:szCs w:val="20"/>
          <w:cs/>
        </w:rPr>
        <w:t>เรื่อง หลักเกณฑ์ วิธีการ และเงื่อนไขในการขนถ่ายของในเขตที่จอดเรือภายนอก</w:t>
      </w:r>
      <w:r w:rsidR="009B74A9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กฎกระทรวง กำหนดเวลาทำการบรรทุกหรือขนถ่ายของหรือทำการที่ต้องมีพนักงานศุลกากรกำกับ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3 </w:t>
      </w:r>
      <w:r w:rsidRPr="00586D86">
        <w:rPr>
          <w:rFonts w:ascii="Tahoma" w:hAnsi="Tahoma" w:cs="Tahoma"/>
          <w:noProof/>
          <w:sz w:val="20"/>
          <w:szCs w:val="20"/>
          <w:cs/>
        </w:rPr>
        <w:t>พฤศจิกาย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="009B74A9">
        <w:rPr>
          <w:rFonts w:ascii="Tahoma" w:hAnsi="Tahoma" w:cs="Tahoma"/>
          <w:noProof/>
          <w:sz w:val="20"/>
          <w:szCs w:val="20"/>
        </w:rPr>
        <w:t xml:space="preserve">. 2560 </w:t>
      </w:r>
      <w:r w:rsidR="009B74A9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กฎกระทรวง กำหนดค่าธรรมเนียม และยกเว้นค่าธรรมเนียมตามกฎหมาย ว่าด้วยศุลกาก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3 </w:t>
      </w:r>
      <w:r w:rsidRPr="00586D86">
        <w:rPr>
          <w:rFonts w:ascii="Tahoma" w:hAnsi="Tahoma" w:cs="Tahoma"/>
          <w:noProof/>
          <w:sz w:val="20"/>
          <w:szCs w:val="20"/>
          <w:cs/>
        </w:rPr>
        <w:t>พฤศจิกาย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="009B74A9">
        <w:rPr>
          <w:rFonts w:ascii="Tahoma" w:hAnsi="Tahoma" w:cs="Tahoma"/>
          <w:noProof/>
          <w:sz w:val="20"/>
          <w:szCs w:val="20"/>
        </w:rPr>
        <w:t>. 2560</w:t>
      </w:r>
    </w:p>
    <w:p w:rsidR="009B74A9" w:rsidRDefault="009B74A9" w:rsidP="009A04E3">
      <w:pPr>
        <w:spacing w:after="0"/>
        <w:rPr>
          <w:rFonts w:ascii="Tahoma" w:hAnsi="Tahoma" w:cs="Tahoma"/>
          <w:noProof/>
          <w:sz w:val="20"/>
          <w:szCs w:val="20"/>
        </w:rPr>
      </w:pPr>
    </w:p>
    <w:p w:rsidR="009B74A9" w:rsidRDefault="00081011" w:rsidP="009B74A9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เรือที่เดินทางมาจากต่างประเทศเข้ามาถึงที่จอดเรือภายนอกเกาะสีชังและประสงค์จะขนถ่ายสินค้าลงเรือเฉพาะเขตเพื่อนำเข้ามาเขตท่า นายเรือหรือตัวแทนเรือต้องยื่นคำขออนุญาตเปิดระวางเป็นพิเศษต่อหน่วยงานที่กำกับที่จอดเรือภานอกโดยให้คำรับรองว่าได้รายงานเรือเข้าสำเร็จ โดยแจ้งวันและเวลานำเข้าที่แท้จริงที่เรือถึงเขตท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(Actual Date Actual Time) </w:t>
      </w:r>
      <w:r w:rsidRPr="00586D86">
        <w:rPr>
          <w:rFonts w:ascii="Tahoma" w:hAnsi="Tahoma" w:cs="Tahoma"/>
          <w:noProof/>
          <w:sz w:val="20"/>
          <w:szCs w:val="20"/>
          <w:cs/>
        </w:rPr>
        <w:t>เรียบร้อยแล้วจึงทำการขนถ่ายได้</w:t>
      </w:r>
    </w:p>
    <w:p w:rsidR="009B74A9" w:rsidRDefault="00081011" w:rsidP="009B74A9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นายเรือทำบัญชีรายละเอียดแสดงของที่ถ่ายลงเรือเฉพาะเขต ตามแบบในใบแนบ </w:t>
      </w:r>
      <w:r w:rsidRPr="00586D86">
        <w:rPr>
          <w:rFonts w:ascii="Tahoma" w:hAnsi="Tahoma" w:cs="Tahoma"/>
          <w:noProof/>
          <w:sz w:val="20"/>
          <w:szCs w:val="20"/>
        </w:rPr>
        <w:t xml:space="preserve">13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ต้องสำแดงน้ำหนักสินค้าที่บรรทุกในเรือเฉพาะเขตนั้นด้วย เป็นจำนวนสองฉบับ และลงนามรับรองว่าถูกต้อง</w:t>
      </w:r>
    </w:p>
    <w:p w:rsidR="009B74A9" w:rsidRDefault="00081011" w:rsidP="009B74A9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ถ่ายของลงเรือเฉพาะเขต ณ ที่จอดเรือภายนอกนั้นโดยปกติ ไม่ให้ถ่ายจากเรือที่เดินทางมาจากต่างประเทศสองลำ หรือมากกว่านั้นลงเรือเฉพาะเขตลำเดียว เว้นแต่ในบางกรณีที่มีเหตุจำเป็นจึงให้กระทำได้ แต่ต้องขออนุญาตต่อหัวหน้าหน่วยงานที่กำกับที่จอดเรือภายนอก โดยมีเงื่อนไขว่าต้องแยกของไว้เป็นตอนๆ ให้เห็นได้ชัดเจนว่าของของเรือที่เดินทางมาจากต่างประเทศลำใด</w:t>
      </w:r>
    </w:p>
    <w:p w:rsidR="009B74A9" w:rsidRDefault="00081011" w:rsidP="009B74A9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>หน่วยงานควบคุมการขนถ่าย ประจำที่จอดเรือภายนอกเกาะสีชัง เป็นผู้มัดลวดประทับตรา กศก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ที่ปากระวางเรือเฉพาะเขตก่อนที่จะขออนุญาตให้เรือเฉพาะเขตเดินทางเข้าไปยังเขตท่าที่เป็นด่านศุลกากร</w:t>
      </w:r>
    </w:p>
    <w:p w:rsidR="00513AE8" w:rsidRPr="00586D86" w:rsidRDefault="00081011" w:rsidP="009B74A9">
      <w:pPr>
        <w:spacing w:after="0"/>
        <w:ind w:firstLine="567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หัวหน้าหน่วยงานที่กำกับที่จอดเรือภายนอก หรือผู้ที่ได้รับมอบหมายเห็นสมควรจะสั่งให้พนักงานศุลกากรควบคุมเรือเฉพาะเขตเข้าไปยังเขตท่าที่เป็นด่านศุลกาก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70" w:rsidRPr="005F6134" w:rsidRDefault="004A0870" w:rsidP="004A0870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5F6134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4A0870" w:rsidRPr="005F6134" w:rsidRDefault="004A0870" w:rsidP="004A0870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5F6134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5F6134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หมายเหตุ</w:t>
            </w:r>
            <w:r w:rsidRPr="005F613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="009F6884" w:rsidRPr="005F6134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r w:rsidRPr="005F6134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5F6134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 xml:space="preserve"> </w:t>
            </w:r>
          </w:p>
          <w:p w:rsidR="00987FCC" w:rsidRPr="005F6134" w:rsidRDefault="004A0870" w:rsidP="00987FC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5F6134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ที่อยู่ไปรษณีย์อิเล็กทรอนิกส์ (อีเมล์)</w:t>
            </w:r>
            <w:r w:rsidRPr="005F6134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  <w:r w:rsidRPr="005F613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="00987FCC" w:rsidRPr="005F6134">
              <w:rPr>
                <w:rFonts w:ascii="Tahoma" w:hAnsi="Tahoma" w:cs="Tahoma"/>
                <w:i/>
                <w:iCs/>
                <w:sz w:val="20"/>
                <w:szCs w:val="20"/>
              </w:rPr>
              <w:t>cform@customs.go.th</w:t>
            </w:r>
          </w:p>
          <w:p w:rsidR="00B4081B" w:rsidRPr="005F6134" w:rsidRDefault="00B4081B" w:rsidP="004A0870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5F6134" w:rsidRDefault="004A0870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5F6134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5F6134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  <w:bookmarkStart w:id="0" w:name="_GoBack"/>
            <w:bookmarkEnd w:id="0"/>
          </w:p>
        </w:tc>
      </w:tr>
      <w:tr w:rsidR="004A0870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70" w:rsidRDefault="004A0870" w:rsidP="004A0870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4A0870" w:rsidRPr="001A5925" w:rsidRDefault="004A0870" w:rsidP="004A0870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4A0870" w:rsidRPr="00B4081B" w:rsidRDefault="004A0870" w:rsidP="004A0870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จอดเรือภายนอกเกาะสีชัง ฝ่ายพิธีการกลาง ส่วนบริการกลาง สำนักงานศุลกากรท่าเรือแหลมฉบั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70" w:rsidRPr="00081011" w:rsidRDefault="004A0870" w:rsidP="004A0870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ทุกวั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เอกสารยื่นคำร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แบบคำร้องและเอกสารหลักฐานประกอบอื่นๆ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สั่งเก็บ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ข้อมูลที่ปรากฏในเอกสาร หลักฐานประกอบคำร้อง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F613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้าราชการหรือพนักงานองค์การ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F613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312473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F613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02752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อนุญาตเปิดระวางเรื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F613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06771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F613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793696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ิดอากรแสตมป์ตามที่กฎหมาย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ญชีสินค้าสำหรับเรื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cargo manifest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F613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128666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เอกสารสำเนาถูกต้องและประทับตรา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9B74A9" w:rsidRDefault="009B74A9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9B74A9" w:rsidRPr="00CD595C" w:rsidRDefault="009B74A9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667 691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e-mail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9B74A9" w:rsidRDefault="001A5925" w:rsidP="00DF19F7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มู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</w:p>
          <w:p w:rsidR="001A5925" w:rsidRPr="001A5925" w:rsidRDefault="00DF19F7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5F6134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3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56E72"/>
    <w:rsid w:val="00282033"/>
    <w:rsid w:val="002D5CE3"/>
    <w:rsid w:val="00310762"/>
    <w:rsid w:val="003A318D"/>
    <w:rsid w:val="004A0870"/>
    <w:rsid w:val="004D7C74"/>
    <w:rsid w:val="00513AE8"/>
    <w:rsid w:val="00527864"/>
    <w:rsid w:val="00541FF4"/>
    <w:rsid w:val="00586D86"/>
    <w:rsid w:val="005F6134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87FCC"/>
    <w:rsid w:val="009A04E3"/>
    <w:rsid w:val="009B74A9"/>
    <w:rsid w:val="009F6884"/>
    <w:rsid w:val="00A3213F"/>
    <w:rsid w:val="00A36052"/>
    <w:rsid w:val="00AF1B62"/>
    <w:rsid w:val="00B4081B"/>
    <w:rsid w:val="00B424FF"/>
    <w:rsid w:val="00B86199"/>
    <w:rsid w:val="00C14D7A"/>
    <w:rsid w:val="00CA3FE9"/>
    <w:rsid w:val="00CC02C2"/>
    <w:rsid w:val="00CD595C"/>
    <w:rsid w:val="00D9619E"/>
    <w:rsid w:val="00DF19F7"/>
    <w:rsid w:val="00E25C89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D1FCC7-C9C3-4DE8-BC7C-7A6E3D8C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4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A9"/>
    <w:rPr>
      <w:rFonts w:ascii="Tahoma" w:hAnsi="Tahoma" w:cs="Angsana New"/>
      <w:sz w:val="1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7FCC"/>
    <w:rPr>
      <w:color w:val="605E5C"/>
      <w:shd w:val="clear" w:color="auto" w:fill="E1DFDD"/>
    </w:rPr>
  </w:style>
  <w:style w:type="paragraph" w:customStyle="1" w:styleId="Default">
    <w:name w:val="Default"/>
    <w:rsid w:val="00987FC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6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79758E"/>
    <w:rsid w:val="0080364E"/>
    <w:rsid w:val="008B7B0C"/>
    <w:rsid w:val="00913E7C"/>
    <w:rsid w:val="009B4526"/>
    <w:rsid w:val="00A10E58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4862-5C49-405A-91B9-4B85A06F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703@TCA.CUSTOMS.NET</cp:lastModifiedBy>
  <cp:revision>10</cp:revision>
  <cp:lastPrinted>2020-03-02T08:02:00Z</cp:lastPrinted>
  <dcterms:created xsi:type="dcterms:W3CDTF">2015-07-20T08:12:00Z</dcterms:created>
  <dcterms:modified xsi:type="dcterms:W3CDTF">2023-09-12T04:41:00Z</dcterms:modified>
</cp:coreProperties>
</file>